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E08" w:rsidRDefault="00F473B7">
      <w:pPr>
        <w:pStyle w:val="1"/>
        <w:jc w:val="center"/>
        <w:rPr>
          <w:rFonts w:ascii="黑体" w:eastAsia="黑体" w:hAnsi="黑体"/>
        </w:rPr>
      </w:pPr>
      <w:bookmarkStart w:id="0" w:name="_Toc531613606"/>
      <w:r>
        <w:rPr>
          <w:rFonts w:ascii="黑体" w:eastAsia="黑体" w:hAnsi="黑体" w:hint="eastAsia"/>
        </w:rPr>
        <w:t>运</w:t>
      </w:r>
      <w:proofErr w:type="gramStart"/>
      <w:r>
        <w:rPr>
          <w:rFonts w:ascii="黑体" w:eastAsia="黑体" w:hAnsi="黑体" w:hint="eastAsia"/>
        </w:rPr>
        <w:t>维子服务</w:t>
      </w:r>
      <w:proofErr w:type="gramEnd"/>
      <w:r>
        <w:rPr>
          <w:rFonts w:ascii="黑体" w:eastAsia="黑体" w:hAnsi="黑体" w:hint="eastAsia"/>
        </w:rPr>
        <w:t>代码测试报告</w:t>
      </w:r>
      <w:bookmarkEnd w:id="0"/>
    </w:p>
    <w:p w:rsidR="00D72E08" w:rsidRDefault="00D72E08"/>
    <w:p w:rsidR="00D72E08" w:rsidRDefault="00D72E08"/>
    <w:p w:rsidR="00D72E08" w:rsidRDefault="00D72E08"/>
    <w:p w:rsidR="00D72E08" w:rsidRDefault="00D72E08"/>
    <w:p w:rsidR="00D72E08" w:rsidRDefault="00D72E08"/>
    <w:p w:rsidR="00D72E08" w:rsidRDefault="00D72E08"/>
    <w:p w:rsidR="00D72E08" w:rsidRDefault="00D72E08"/>
    <w:p w:rsidR="00D72E08" w:rsidRDefault="00D72E08"/>
    <w:tbl>
      <w:tblPr>
        <w:tblStyle w:val="a8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72E08">
        <w:tc>
          <w:tcPr>
            <w:tcW w:w="2763" w:type="dxa"/>
          </w:tcPr>
          <w:p w:rsidR="00D72E08" w:rsidRDefault="00F473B7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D72E08" w:rsidRDefault="00F473B7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D72E08" w:rsidRDefault="00F473B7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结束日期</w:t>
            </w:r>
          </w:p>
        </w:tc>
      </w:tr>
      <w:tr w:rsidR="00D72E08">
        <w:tc>
          <w:tcPr>
            <w:tcW w:w="2763" w:type="dxa"/>
          </w:tcPr>
          <w:p w:rsidR="00D72E08" w:rsidRDefault="00F473B7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王凯能</w:t>
            </w:r>
          </w:p>
        </w:tc>
        <w:tc>
          <w:tcPr>
            <w:tcW w:w="2763" w:type="dxa"/>
          </w:tcPr>
          <w:p w:rsidR="00D72E08" w:rsidRDefault="00F473B7">
            <w:pPr>
              <w:widowControl/>
              <w:spacing w:line="360" w:lineRule="auto"/>
              <w:jc w:val="left"/>
            </w:pPr>
            <w:r>
              <w:t>2018/1</w:t>
            </w:r>
            <w:r>
              <w:rPr>
                <w:rFonts w:hint="eastAsia"/>
              </w:rPr>
              <w:t>2/10</w:t>
            </w:r>
          </w:p>
        </w:tc>
        <w:tc>
          <w:tcPr>
            <w:tcW w:w="2764" w:type="dxa"/>
          </w:tcPr>
          <w:p w:rsidR="00D72E08" w:rsidRDefault="00F473B7">
            <w:pPr>
              <w:widowControl/>
              <w:spacing w:line="360" w:lineRule="auto"/>
              <w:jc w:val="left"/>
            </w:pPr>
            <w:r>
              <w:t>2018/10/1</w:t>
            </w:r>
            <w:r>
              <w:rPr>
                <w:rFonts w:hint="eastAsia"/>
              </w:rPr>
              <w:t>1</w:t>
            </w:r>
          </w:p>
        </w:tc>
      </w:tr>
    </w:tbl>
    <w:p w:rsidR="00D72E08" w:rsidRDefault="00D72E08">
      <w:pPr>
        <w:widowControl/>
        <w:jc w:val="left"/>
      </w:pPr>
    </w:p>
    <w:p w:rsidR="00D72E08" w:rsidRDefault="00F473B7">
      <w:pPr>
        <w:widowControl/>
        <w:jc w:val="left"/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:rsidR="00D72E08" w:rsidRDefault="00F473B7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运维子服务</w:t>
      </w:r>
      <w:r>
        <w:rPr>
          <w:rFonts w:ascii="黑体" w:eastAsia="黑体" w:hAnsi="黑体"/>
        </w:rPr>
        <w:t>代码测试报告</w:t>
      </w:r>
      <w:r>
        <w:tab/>
      </w:r>
      <w:r>
        <w:fldChar w:fldCharType="begin"/>
      </w:r>
      <w:r>
        <w:instrText xml:space="preserve"> PAGEREF _Toc531613606 \h </w:instrText>
      </w:r>
      <w:r>
        <w:fldChar w:fldCharType="separate"/>
      </w:r>
      <w:r>
        <w:t>1</w:t>
      </w:r>
      <w:r>
        <w:fldChar w:fldCharType="end"/>
      </w:r>
    </w:p>
    <w:p w:rsidR="00D72E08" w:rsidRDefault="00F473B7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一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引言</w:t>
      </w:r>
      <w:r>
        <w:tab/>
      </w:r>
      <w:r>
        <w:fldChar w:fldCharType="begin"/>
      </w:r>
      <w:r>
        <w:instrText xml:space="preserve"> PAGEREF _Toc531613607 \h </w:instrText>
      </w:r>
      <w:r>
        <w:fldChar w:fldCharType="separate"/>
      </w:r>
      <w:r>
        <w:t>3</w:t>
      </w:r>
      <w:r>
        <w:fldChar w:fldCharType="end"/>
      </w:r>
    </w:p>
    <w:p w:rsidR="00D72E08" w:rsidRDefault="00F473B7">
      <w:pPr>
        <w:pStyle w:val="TOC3"/>
        <w:tabs>
          <w:tab w:val="left" w:pos="1200"/>
          <w:tab w:val="right" w:leader="dot" w:pos="8290"/>
        </w:tabs>
        <w:rPr>
          <w:rFonts w:eastAsiaTheme="minorEastAsia"/>
          <w:sz w:val="24"/>
          <w:szCs w:val="24"/>
        </w:rPr>
      </w:pPr>
      <w:r>
        <w:rPr>
          <w:rFonts w:ascii="黑体" w:eastAsia="黑体" w:hAnsi="黑体"/>
        </w:rPr>
        <w:t>1.1</w:t>
      </w:r>
      <w:r>
        <w:rPr>
          <w:rFonts w:eastAsiaTheme="minorEastAsia"/>
          <w:sz w:val="24"/>
          <w:szCs w:val="24"/>
        </w:rPr>
        <w:tab/>
      </w:r>
      <w:r>
        <w:rPr>
          <w:rFonts w:ascii="黑体" w:eastAsia="黑体" w:hAnsi="黑体"/>
        </w:rPr>
        <w:t>编写目的</w:t>
      </w:r>
      <w:r>
        <w:tab/>
      </w:r>
      <w:r>
        <w:fldChar w:fldCharType="begin"/>
      </w:r>
      <w:r>
        <w:instrText xml:space="preserve"> PAGEREF _Toc531613608 \h </w:instrText>
      </w:r>
      <w:r>
        <w:fldChar w:fldCharType="separate"/>
      </w:r>
      <w:r>
        <w:t>3</w:t>
      </w:r>
      <w:r>
        <w:fldChar w:fldCharType="end"/>
      </w:r>
    </w:p>
    <w:p w:rsidR="00D72E08" w:rsidRDefault="00F473B7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二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测试明细</w:t>
      </w:r>
      <w:r>
        <w:tab/>
      </w:r>
      <w:r>
        <w:fldChar w:fldCharType="begin"/>
      </w:r>
      <w:r>
        <w:instrText xml:space="preserve"> PAGEREF _Toc531613609 \h </w:instrText>
      </w:r>
      <w:r>
        <w:fldChar w:fldCharType="separate"/>
      </w:r>
      <w:r>
        <w:t>4</w:t>
      </w:r>
      <w:r>
        <w:fldChar w:fldCharType="end"/>
      </w:r>
    </w:p>
    <w:p w:rsidR="00D72E08" w:rsidRDefault="00F473B7">
      <w:pPr>
        <w:widowControl/>
        <w:jc w:val="left"/>
      </w:pPr>
      <w:r>
        <w:fldChar w:fldCharType="end"/>
      </w:r>
      <w:r>
        <w:br w:type="page"/>
      </w:r>
    </w:p>
    <w:p w:rsidR="00D72E08" w:rsidRDefault="00F473B7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1" w:name="_Toc531613607"/>
      <w:r>
        <w:rPr>
          <w:rFonts w:ascii="黑体" w:eastAsia="黑体" w:hAnsi="黑体" w:hint="eastAsia"/>
        </w:rPr>
        <w:lastRenderedPageBreak/>
        <w:t>引言</w:t>
      </w:r>
      <w:bookmarkEnd w:id="1"/>
    </w:p>
    <w:p w:rsidR="00D72E08" w:rsidRDefault="00F473B7">
      <w:pPr>
        <w:pStyle w:val="3"/>
        <w:numPr>
          <w:ilvl w:val="0"/>
          <w:numId w:val="2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 xml:space="preserve"> </w:t>
      </w:r>
      <w:bookmarkStart w:id="2" w:name="_Toc531613608"/>
      <w:r>
        <w:rPr>
          <w:rFonts w:ascii="黑体" w:eastAsia="黑体" w:hAnsi="黑体" w:hint="eastAsia"/>
          <w:b w:val="0"/>
        </w:rPr>
        <w:t>编写目的</w:t>
      </w:r>
      <w:bookmarkEnd w:id="2"/>
    </w:p>
    <w:p w:rsidR="00D72E08" w:rsidRDefault="00F473B7" w:rsidP="00D32DF2">
      <w:pPr>
        <w:ind w:firstLine="420"/>
      </w:pPr>
      <w:r>
        <w:rPr>
          <w:rFonts w:hint="eastAsia"/>
        </w:rPr>
        <w:t>本报告为《</w:t>
      </w:r>
      <w:r>
        <w:rPr>
          <w:rFonts w:hint="eastAsia"/>
        </w:rPr>
        <w:t>运维子服务</w:t>
      </w:r>
      <w:r>
        <w:rPr>
          <w:rFonts w:hint="eastAsia"/>
        </w:rPr>
        <w:t>》的代码测试报告，目的在于提升代码的可读性、可维护性，建立团队共同的编码风格，提升业务系统的代码质量。</w:t>
      </w:r>
    </w:p>
    <w:p w:rsidR="00D72E08" w:rsidRDefault="00F473B7" w:rsidP="00D32DF2">
      <w:pPr>
        <w:ind w:firstLine="420"/>
      </w:pPr>
      <w:r>
        <w:rPr>
          <w:rFonts w:hint="eastAsia"/>
        </w:rPr>
        <w:t>本报告的代码测试使用</w:t>
      </w:r>
      <w:proofErr w:type="spellStart"/>
      <w:r>
        <w:rPr>
          <w:rFonts w:hint="eastAsia"/>
        </w:rPr>
        <w:t>SpotBugs</w:t>
      </w:r>
      <w:proofErr w:type="spellEnd"/>
      <w:r>
        <w:rPr>
          <w:rFonts w:hint="eastAsia"/>
        </w:rPr>
        <w:t>进行代码静态检查。</w:t>
      </w:r>
    </w:p>
    <w:p w:rsidR="00D72E08" w:rsidRDefault="00F473B7">
      <w:pPr>
        <w:widowControl/>
        <w:jc w:val="left"/>
      </w:pPr>
      <w:r>
        <w:br w:type="page"/>
      </w:r>
    </w:p>
    <w:p w:rsidR="00D72E08" w:rsidRDefault="00F473B7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3" w:name="_Toc531613609"/>
      <w:r>
        <w:rPr>
          <w:rFonts w:ascii="黑体" w:eastAsia="黑体" w:hAnsi="黑体" w:hint="eastAsia"/>
        </w:rPr>
        <w:lastRenderedPageBreak/>
        <w:t>测试明细</w:t>
      </w:r>
      <w:bookmarkEnd w:id="3"/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工具</w:t>
      </w:r>
    </w:p>
    <w:p w:rsidR="00D72E08" w:rsidRDefault="00F473B7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的代码测试，统一使用图形化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进行检测，可以通过命令行直接启动，启动后界面如下图：</w:t>
      </w:r>
    </w:p>
    <w:p w:rsidR="00D72E08" w:rsidRDefault="00F473B7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50515"/>
            <wp:effectExtent l="0" t="0" r="7620" b="6985"/>
            <wp:docPr id="3" name="图片 3" descr="spotBugs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potBugs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项目编译后</w:t>
      </w:r>
      <w:r>
        <w:rPr>
          <w:rFonts w:ascii="微软雅黑" w:eastAsia="微软雅黑" w:hAnsi="微软雅黑" w:hint="eastAsia"/>
        </w:rPr>
        <w:t>Jar</w:t>
      </w:r>
      <w:r>
        <w:rPr>
          <w:rFonts w:ascii="微软雅黑" w:eastAsia="微软雅黑" w:hAnsi="微软雅黑" w:hint="eastAsia"/>
        </w:rPr>
        <w:t>包及源文件目录</w:t>
      </w:r>
    </w:p>
    <w:p w:rsidR="00D72E08" w:rsidRDefault="00F473B7">
      <w:pPr>
        <w:widowControl/>
        <w:ind w:left="420" w:firstLine="420"/>
        <w:jc w:val="left"/>
        <w:rPr>
          <w:rFonts w:ascii="仿宋" w:eastAsia="仿宋" w:hAnsi="仿宋"/>
        </w:rPr>
      </w:pP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启动后，我们选择“项目</w:t>
      </w:r>
      <w:r>
        <w:rPr>
          <w:rFonts w:ascii="仿宋" w:eastAsia="仿宋" w:hAnsi="仿宋" w:hint="eastAsia"/>
        </w:rPr>
        <w:t>-</w:t>
      </w:r>
      <w:r>
        <w:rPr>
          <w:rFonts w:ascii="仿宋" w:eastAsia="仿宋" w:hAnsi="仿宋" w:hint="eastAsia"/>
        </w:rPr>
        <w:t>》新建”来启动一个新的代码测试，如下图所示。</w:t>
      </w:r>
    </w:p>
    <w:p w:rsidR="00D72E08" w:rsidRDefault="00F473B7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，我们需要填入项目名称，选择要检查的类</w:t>
      </w:r>
      <w:r>
        <w:rPr>
          <w:rFonts w:ascii="仿宋" w:eastAsia="仿宋" w:hAnsi="仿宋" w:hint="eastAsia"/>
        </w:rPr>
        <w:t>Jar</w:t>
      </w:r>
      <w:proofErr w:type="gramStart"/>
      <w:r>
        <w:rPr>
          <w:rFonts w:ascii="仿宋" w:eastAsia="仿宋" w:hAnsi="仿宋" w:hint="eastAsia"/>
        </w:rPr>
        <w:t>包或者</w:t>
      </w:r>
      <w:proofErr w:type="gramEnd"/>
      <w:r>
        <w:rPr>
          <w:rFonts w:ascii="仿宋" w:eastAsia="仿宋" w:hAnsi="仿宋" w:hint="eastAsia"/>
        </w:rPr>
        <w:t>包含</w:t>
      </w:r>
      <w:r>
        <w:rPr>
          <w:rFonts w:ascii="仿宋" w:eastAsia="仿宋" w:hAnsi="仿宋" w:hint="eastAsia"/>
        </w:rPr>
        <w:t>class</w:t>
      </w:r>
      <w:r>
        <w:rPr>
          <w:rFonts w:ascii="仿宋" w:eastAsia="仿宋" w:hAnsi="仿宋" w:hint="eastAsia"/>
        </w:rPr>
        <w:t>文件的目录，以及相应的源文件根目录。</w:t>
      </w:r>
    </w:p>
    <w:p w:rsidR="00D72E08" w:rsidRDefault="00F473B7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外，如果我们的代码依赖一些第三方的</w:t>
      </w:r>
      <w:r>
        <w:rPr>
          <w:rFonts w:ascii="仿宋" w:eastAsia="仿宋" w:hAnsi="仿宋" w:hint="eastAsia"/>
        </w:rPr>
        <w:t>jar</w:t>
      </w:r>
      <w:r>
        <w:rPr>
          <w:rFonts w:ascii="仿宋" w:eastAsia="仿宋" w:hAnsi="仿宋" w:hint="eastAsia"/>
        </w:rPr>
        <w:t>包，我们也可以通过添加辅助类的形式进行增加。</w:t>
      </w:r>
    </w:p>
    <w:p w:rsidR="00D72E08" w:rsidRDefault="00D72E08">
      <w:pPr>
        <w:pStyle w:val="a9"/>
        <w:widowControl/>
        <w:ind w:left="480" w:firstLineChars="0" w:firstLine="0"/>
        <w:jc w:val="left"/>
        <w:rPr>
          <w:rFonts w:ascii="仿宋" w:eastAsia="仿宋" w:hAnsi="仿宋"/>
        </w:rPr>
      </w:pPr>
    </w:p>
    <w:p w:rsidR="00D72E08" w:rsidRDefault="00F473B7">
      <w:pPr>
        <w:widowControl/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6" name="图片 6" descr="添加运维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添加运维子服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代码，并查看分析结果</w:t>
      </w:r>
    </w:p>
    <w:p w:rsidR="00D72E08" w:rsidRDefault="00F473B7">
      <w:pPr>
        <w:pStyle w:val="a9"/>
        <w:widowControl/>
        <w:ind w:left="4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配置完毕后，我们选择“分析”按钮，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就会自动分析我们的代码：</w:t>
      </w:r>
    </w:p>
    <w:p w:rsidR="00D72E08" w:rsidRDefault="00F473B7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77820"/>
            <wp:effectExtent l="0" t="0" r="7620" b="17780"/>
            <wp:docPr id="7" name="图片 7" descr="运维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运维子服务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08" w:rsidRDefault="00F473B7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运</w:t>
      </w:r>
      <w:proofErr w:type="gramStart"/>
      <w:r>
        <w:rPr>
          <w:rFonts w:ascii="仿宋" w:eastAsia="仿宋" w:hAnsi="仿宋" w:hint="eastAsia"/>
        </w:rPr>
        <w:t>维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190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27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87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76</w:t>
      </w:r>
      <w:r>
        <w:rPr>
          <w:rFonts w:ascii="仿宋" w:eastAsia="仿宋" w:hAnsi="仿宋" w:hint="eastAsia"/>
        </w:rPr>
        <w:t>项目，</w:t>
      </w:r>
      <w:r>
        <w:rPr>
          <w:rFonts w:ascii="仿宋" w:eastAsia="仿宋" w:hAnsi="仿宋" w:hint="eastAsia"/>
          <w:color w:val="FF0000"/>
        </w:rPr>
        <w:t>除第三方依赖包代码的缺陷外</w:t>
      </w:r>
      <w:r>
        <w:rPr>
          <w:rFonts w:ascii="仿宋" w:eastAsia="仿宋" w:hAnsi="仿宋" w:hint="eastAsia"/>
        </w:rPr>
        <w:t>，我们至少需要解决我们代码中全部的高风险和中风险级别代码缺陷。</w:t>
      </w:r>
    </w:p>
    <w:p w:rsidR="00D72E08" w:rsidRDefault="00F473B7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下图是过滤第三方后的：</w:t>
      </w:r>
    </w:p>
    <w:p w:rsidR="00D72E08" w:rsidRDefault="00F473B7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114300" distR="114300">
            <wp:extent cx="5269230" cy="2877820"/>
            <wp:effectExtent l="0" t="0" r="7620" b="17780"/>
            <wp:docPr id="8" name="图片 8" descr="运维子服务过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运维子服务过滤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08" w:rsidRDefault="00F473B7" w:rsidP="00D32DF2">
      <w:pPr>
        <w:widowControl/>
        <w:spacing w:beforeLines="50" w:before="156" w:afterLines="50" w:after="156" w:line="360" w:lineRule="auto"/>
        <w:ind w:left="482" w:firstLine="358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运</w:t>
      </w:r>
      <w:proofErr w:type="gramStart"/>
      <w:r>
        <w:rPr>
          <w:rFonts w:ascii="仿宋" w:eastAsia="仿宋" w:hAnsi="仿宋" w:hint="eastAsia"/>
        </w:rPr>
        <w:t>维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169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20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82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67</w:t>
      </w:r>
      <w:r>
        <w:rPr>
          <w:rFonts w:ascii="仿宋" w:eastAsia="仿宋" w:hAnsi="仿宋" w:hint="eastAsia"/>
        </w:rPr>
        <w:t>项目，我们需要解决我们代码中全部的高风险和中风险级别代码缺陷。</w:t>
      </w:r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的各项缺陷</w:t>
      </w:r>
    </w:p>
    <w:p w:rsidR="00D72E08" w:rsidRDefault="00F473B7">
      <w:pPr>
        <w:pStyle w:val="a9"/>
        <w:widowControl/>
        <w:ind w:left="4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，修改所有除第三方依赖包代码的缺陷，解决我们自身代码中全部的高风险和中风险级别代码缺陷。缺陷修改完毕后，代码功能测试正常。</w:t>
      </w:r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重新分析修改后的版本</w:t>
      </w:r>
    </w:p>
    <w:p w:rsidR="00D72E08" w:rsidRDefault="00F473B7" w:rsidP="00D32DF2">
      <w:pPr>
        <w:widowControl/>
        <w:ind w:left="48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次启动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，并按照步骤</w:t>
      </w:r>
      <w:r>
        <w:rPr>
          <w:rFonts w:ascii="仿宋" w:eastAsia="仿宋" w:hAnsi="仿宋" w:hint="eastAsia"/>
        </w:rPr>
        <w:t>1~3</w:t>
      </w:r>
      <w:r>
        <w:rPr>
          <w:rFonts w:ascii="仿宋" w:eastAsia="仿宋" w:hAnsi="仿宋" w:hint="eastAsia"/>
        </w:rPr>
        <w:t>进行代码静态测试。</w:t>
      </w:r>
    </w:p>
    <w:p w:rsidR="00D72E08" w:rsidRDefault="00F473B7">
      <w:pPr>
        <w:widowControl/>
        <w:ind w:left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处需要截图证明。</w:t>
      </w:r>
    </w:p>
    <w:p w:rsidR="00D72E08" w:rsidRDefault="00F473B7">
      <w:pPr>
        <w:widowControl/>
        <w:ind w:left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1" name="图片 1" descr="运维子服务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运维子服务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08" w:rsidRDefault="00F473B7" w:rsidP="00D32DF2">
      <w:pPr>
        <w:widowControl/>
        <w:ind w:left="480" w:firstLine="360"/>
        <w:jc w:val="left"/>
        <w:rPr>
          <w:rFonts w:ascii="仿宋" w:eastAsia="仿宋" w:hAnsi="仿宋"/>
        </w:rPr>
      </w:pPr>
      <w:bookmarkStart w:id="4" w:name="_GoBack"/>
      <w:bookmarkEnd w:id="4"/>
      <w:r>
        <w:rPr>
          <w:rFonts w:ascii="仿宋" w:eastAsia="仿宋" w:hAnsi="仿宋" w:hint="eastAsia"/>
        </w:rPr>
        <w:t>上图中</w:t>
      </w:r>
      <w:proofErr w:type="gramStart"/>
      <w:r>
        <w:rPr>
          <w:rFonts w:ascii="仿宋" w:eastAsia="仿宋" w:hAnsi="仿宋" w:hint="eastAsia"/>
        </w:rPr>
        <w:t>中</w:t>
      </w:r>
      <w:proofErr w:type="gramEnd"/>
      <w:r>
        <w:rPr>
          <w:rFonts w:ascii="仿宋" w:eastAsia="仿宋" w:hAnsi="仿宋" w:hint="eastAsia"/>
        </w:rPr>
        <w:t>风险级别</w:t>
      </w:r>
      <w:r>
        <w:rPr>
          <w:rFonts w:ascii="仿宋" w:eastAsia="仿宋" w:hAnsi="仿宋" w:hint="eastAsia"/>
        </w:rPr>
        <w:t>还剩</w:t>
      </w:r>
      <w:r>
        <w:rPr>
          <w:rFonts w:ascii="仿宋" w:eastAsia="仿宋" w:hAnsi="仿宋" w:hint="eastAsia"/>
        </w:rPr>
        <w:t>33</w:t>
      </w:r>
      <w:r>
        <w:rPr>
          <w:rFonts w:ascii="仿宋" w:eastAsia="仿宋" w:hAnsi="仿宋" w:hint="eastAsia"/>
        </w:rPr>
        <w:t>个，其中的风险不是由代码引起，绝大部门是由</w:t>
      </w:r>
      <w:proofErr w:type="spellStart"/>
      <w:r>
        <w:rPr>
          <w:rFonts w:ascii="仿宋" w:eastAsia="仿宋" w:hAnsi="仿宋" w:hint="eastAsia"/>
        </w:rPr>
        <w:t>lombok</w:t>
      </w:r>
      <w:proofErr w:type="spellEnd"/>
      <w:r>
        <w:rPr>
          <w:rFonts w:ascii="仿宋" w:eastAsia="仿宋" w:hAnsi="仿宋" w:hint="eastAsia"/>
        </w:rPr>
        <w:t>插件引起。还有一些没必要的更改的风险。</w:t>
      </w:r>
    </w:p>
    <w:p w:rsidR="00D72E08" w:rsidRDefault="00F473B7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论</w:t>
      </w:r>
    </w:p>
    <w:p w:rsidR="00D72E08" w:rsidRDefault="00F473B7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使用代码静态分析工具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发现了大量的代码缺陷，并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对这些缺陷进行了</w:t>
      </w:r>
      <w:r>
        <w:rPr>
          <w:rFonts w:ascii="仿宋" w:eastAsia="仿宋" w:hAnsi="仿宋" w:hint="eastAsia"/>
        </w:rPr>
        <w:t>修复，目前主要解决的是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提示的全部中、高风险等级的缺陷，共计修复高风险缺陷</w:t>
      </w:r>
      <w:r>
        <w:rPr>
          <w:rFonts w:ascii="仿宋" w:eastAsia="仿宋" w:hAnsi="仿宋" w:hint="eastAsia"/>
        </w:rPr>
        <w:t>20</w:t>
      </w:r>
      <w:r>
        <w:rPr>
          <w:rFonts w:ascii="仿宋" w:eastAsia="仿宋" w:hAnsi="仿宋" w:hint="eastAsia"/>
        </w:rPr>
        <w:t>个，中风险缺陷</w:t>
      </w:r>
      <w:r>
        <w:rPr>
          <w:rFonts w:ascii="仿宋" w:eastAsia="仿宋" w:hAnsi="仿宋" w:hint="eastAsia"/>
        </w:rPr>
        <w:t>49</w:t>
      </w:r>
      <w:r>
        <w:rPr>
          <w:rFonts w:ascii="仿宋" w:eastAsia="仿宋" w:hAnsi="仿宋" w:hint="eastAsia"/>
        </w:rPr>
        <w:t>个。</w:t>
      </w:r>
    </w:p>
    <w:sectPr w:rsidR="00D72E08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B7" w:rsidRDefault="00F473B7">
      <w:r>
        <w:separator/>
      </w:r>
    </w:p>
  </w:endnote>
  <w:endnote w:type="continuationSeparator" w:id="0">
    <w:p w:rsidR="00F473B7" w:rsidRDefault="00F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08" w:rsidRDefault="00F473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E08" w:rsidRDefault="00D72E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08" w:rsidRDefault="00F473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D72E08" w:rsidRDefault="00D72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B7" w:rsidRDefault="00F473B7">
      <w:r>
        <w:separator/>
      </w:r>
    </w:p>
  </w:footnote>
  <w:footnote w:type="continuationSeparator" w:id="0">
    <w:p w:rsidR="00F473B7" w:rsidRDefault="00F4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C77"/>
    <w:multiLevelType w:val="multilevel"/>
    <w:tmpl w:val="1F856C77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153A2"/>
    <w:multiLevelType w:val="multilevel"/>
    <w:tmpl w:val="46A153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3250E7"/>
    <w:multiLevelType w:val="multilevel"/>
    <w:tmpl w:val="7C3250E7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491F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462F3"/>
    <w:rsid w:val="00246B16"/>
    <w:rsid w:val="002A5275"/>
    <w:rsid w:val="002B357C"/>
    <w:rsid w:val="002C2FC1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B5FC7"/>
    <w:rsid w:val="008650B3"/>
    <w:rsid w:val="008A06FD"/>
    <w:rsid w:val="008A159A"/>
    <w:rsid w:val="00904B46"/>
    <w:rsid w:val="00907333"/>
    <w:rsid w:val="009132C8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D32DF2"/>
    <w:rsid w:val="00D37051"/>
    <w:rsid w:val="00D517CA"/>
    <w:rsid w:val="00D5598B"/>
    <w:rsid w:val="00D611A2"/>
    <w:rsid w:val="00D65A79"/>
    <w:rsid w:val="00D72E08"/>
    <w:rsid w:val="00DB255A"/>
    <w:rsid w:val="00DC1F12"/>
    <w:rsid w:val="00DF11E4"/>
    <w:rsid w:val="00E05D7C"/>
    <w:rsid w:val="00E134D0"/>
    <w:rsid w:val="00E1514B"/>
    <w:rsid w:val="00E202B7"/>
    <w:rsid w:val="00E23BB2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45614"/>
    <w:rsid w:val="00F473B7"/>
    <w:rsid w:val="00F50665"/>
    <w:rsid w:val="00F65291"/>
    <w:rsid w:val="00F73C6A"/>
    <w:rsid w:val="00F859EE"/>
    <w:rsid w:val="00FE0617"/>
    <w:rsid w:val="015623A7"/>
    <w:rsid w:val="07401897"/>
    <w:rsid w:val="0AF21135"/>
    <w:rsid w:val="185B5014"/>
    <w:rsid w:val="1C2A51B5"/>
    <w:rsid w:val="1F4A43F6"/>
    <w:rsid w:val="20EA6943"/>
    <w:rsid w:val="23792BE6"/>
    <w:rsid w:val="27930695"/>
    <w:rsid w:val="351020F4"/>
    <w:rsid w:val="36324DB4"/>
    <w:rsid w:val="372F2C5D"/>
    <w:rsid w:val="45087AEE"/>
    <w:rsid w:val="466C08F6"/>
    <w:rsid w:val="4D180ABF"/>
    <w:rsid w:val="4F8F46AB"/>
    <w:rsid w:val="4FC15E6E"/>
    <w:rsid w:val="579918AE"/>
    <w:rsid w:val="580157A2"/>
    <w:rsid w:val="5AB0654D"/>
    <w:rsid w:val="63B74254"/>
    <w:rsid w:val="6D5B4D65"/>
    <w:rsid w:val="6D7E11FB"/>
    <w:rsid w:val="71AC4339"/>
    <w:rsid w:val="72800B08"/>
    <w:rsid w:val="79F1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E968"/>
  <w15:docId w15:val="{BE8A9CBD-3E3F-44DA-8A20-D6BD5E06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DF2"/>
    <w:pPr>
      <w:widowControl w:val="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20"/>
      <w:szCs w:val="20"/>
    </w:rPr>
  </w:style>
  <w:style w:type="character" w:styleId="a7">
    <w:name w:val="page number"/>
    <w:basedOn w:val="a0"/>
    <w:uiPriority w:val="99"/>
    <w:semiHidden/>
    <w:unhideWhenUsed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2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32D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81191-751A-4094-87C1-4BF55EC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78</cp:revision>
  <dcterms:created xsi:type="dcterms:W3CDTF">2018-09-20T06:34:00Z</dcterms:created>
  <dcterms:modified xsi:type="dcterms:W3CDTF">2019-0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